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2081CFD8" w14:textId="77777777" w:rsidR="00A156C3" w:rsidRDefault="001F6E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Nigerian Society Meet and Greet Session </w:t>
            </w:r>
          </w:p>
          <w:p w14:paraId="3C5F03FD" w14:textId="66F001CC" w:rsidR="001F6E46" w:rsidRPr="00A156C3" w:rsidRDefault="001F6E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120A119" w:rsidR="00A156C3" w:rsidRPr="00A156C3" w:rsidRDefault="00684A1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ot decided yet but soon after Bunfight!!</w:t>
            </w:r>
            <w:bookmarkStart w:id="0" w:name="_GoBack"/>
            <w:bookmarkEnd w:id="0"/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0E99206" w:rsidR="00A156C3" w:rsidRPr="00A156C3" w:rsidRDefault="0049425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Nigerian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0F0CD7C" w14:textId="50B3A345" w:rsidR="00EB5320" w:rsidRPr="00684A16" w:rsidRDefault="00EB5320" w:rsidP="00684A16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7" w14:textId="3407F939" w:rsidR="00E46908" w:rsidRPr="00B817BD" w:rsidRDefault="00E4690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417451D" w:rsidR="00CE1AAA" w:rsidRDefault="008E67B3">
            <w:r>
              <w:t xml:space="preserve">Over crowding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60CC45F" w:rsidR="00CE1AAA" w:rsidRDefault="00F71EA2">
            <w:r>
              <w:t>Sweating, light headednes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4F63CDC" w:rsidR="00CE1AAA" w:rsidRDefault="00EB1E40">
            <w:r>
              <w:t xml:space="preserve">Those in the vicinity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35899200" w:rsidR="00CE1AAA" w:rsidRPr="00957A37" w:rsidRDefault="00EB1E4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AC85B21" w:rsidR="00CE1AAA" w:rsidRPr="00957A37" w:rsidRDefault="009645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15A0E3B1" w:rsidR="00CE1AAA" w:rsidRPr="00957A37" w:rsidRDefault="005656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7A76EC06" w14:textId="2C1A4D54" w:rsidR="00CE1AAA" w:rsidRDefault="009970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hysical controls </w:t>
            </w:r>
            <w:r w:rsidR="00B062DD">
              <w:rPr>
                <w:rFonts w:ascii="Lucida Sans" w:hAnsi="Lucida Sans"/>
                <w:b/>
              </w:rPr>
              <w:t xml:space="preserve">Keeping doors open to increase ventilation. </w:t>
            </w:r>
          </w:p>
          <w:p w14:paraId="0E6F339A" w14:textId="77777777" w:rsidR="00B062DD" w:rsidRDefault="00B062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Using a spacious room </w:t>
            </w:r>
          </w:p>
          <w:p w14:paraId="403AC6D0" w14:textId="77777777" w:rsidR="00B062DD" w:rsidRDefault="00B062DD">
            <w:pPr>
              <w:rPr>
                <w:rFonts w:ascii="Lucida Sans" w:hAnsi="Lucida Sans"/>
                <w:b/>
              </w:rPr>
            </w:pPr>
          </w:p>
          <w:p w14:paraId="3C5F0432" w14:textId="5B1B4534" w:rsidR="00B062DD" w:rsidRPr="00957A37" w:rsidRDefault="00B062DD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27EEF5C7" w:rsidR="00CE1AAA" w:rsidRPr="00957A37" w:rsidRDefault="00ED1B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155788B8" w:rsidR="00CE1AAA" w:rsidRPr="00957A37" w:rsidRDefault="00ED1B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19112CC" w14:textId="77777777" w:rsidR="00CE1AAA" w:rsidRDefault="00ED1B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  <w:p w14:paraId="5C66BB57" w14:textId="77777777" w:rsidR="00AF166C" w:rsidRDefault="00AF166C" w:rsidP="00CE1AAA">
            <w:pPr>
              <w:rPr>
                <w:rFonts w:ascii="Lucida Sans" w:hAnsi="Lucida Sans"/>
                <w:b/>
              </w:rPr>
            </w:pPr>
          </w:p>
          <w:p w14:paraId="364541B2" w14:textId="77777777" w:rsidR="00AF166C" w:rsidRDefault="00AF166C" w:rsidP="00CE1AAA">
            <w:pPr>
              <w:rPr>
                <w:rFonts w:ascii="Lucida Sans" w:hAnsi="Lucida Sans"/>
                <w:b/>
              </w:rPr>
            </w:pPr>
          </w:p>
          <w:p w14:paraId="3C5F0435" w14:textId="6C2DDB5C" w:rsidR="00AF166C" w:rsidRPr="00957A37" w:rsidRDefault="00AF166C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697EB576" w:rsidR="00CE1AAA" w:rsidRDefault="00161DB3">
            <w:r>
              <w:t xml:space="preserve">People standing in </w:t>
            </w:r>
            <w:r w:rsidR="00621141">
              <w:t xml:space="preserve">doorways and hallway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0C317871" w:rsidR="00CE1AAA" w:rsidRDefault="00D0603A">
            <w:r>
              <w:t xml:space="preserve">Blocking fire exits should we need to evacuate the room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FFE70E9" w:rsidR="00CE1AAA" w:rsidRDefault="00621141">
            <w:r>
              <w:t xml:space="preserve">Those in the vicinity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3F3E898A" w:rsidR="00CE1AAA" w:rsidRPr="00957A37" w:rsidRDefault="006211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79ABC982" w:rsidR="00CE1AAA" w:rsidRPr="00957A37" w:rsidRDefault="006211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D2F4660" w:rsidR="00CE1AAA" w:rsidRPr="00957A37" w:rsidRDefault="006211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0989DC75" w14:textId="77777777" w:rsidR="00CE1AAA" w:rsidRDefault="00E44D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liminate </w:t>
            </w:r>
          </w:p>
          <w:p w14:paraId="09BCFAA0" w14:textId="77777777" w:rsidR="00E44D12" w:rsidRDefault="00E44D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couraging attendants to sit in their seats and not stand around the room. </w:t>
            </w:r>
          </w:p>
          <w:p w14:paraId="3C5F043E" w14:textId="217E5C2D" w:rsidR="00E44D12" w:rsidRPr="00957A37" w:rsidRDefault="00E44D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Information them about fire exit location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07A2F461" w:rsidR="00CE1AAA" w:rsidRPr="00957A37" w:rsidRDefault="00E44D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1185F266" w:rsidR="00CE1AAA" w:rsidRPr="00957A37" w:rsidRDefault="00E44D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5AB0FFA1" w:rsidR="00CE1AAA" w:rsidRPr="00957A37" w:rsidRDefault="00E44D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11"/>
        <w:gridCol w:w="1632"/>
        <w:gridCol w:w="2108"/>
        <w:gridCol w:w="1019"/>
        <w:gridCol w:w="3511"/>
        <w:gridCol w:w="203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323635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662A9FBA" w:rsidR="00C642F4" w:rsidRPr="00957A37" w:rsidRDefault="007D0B3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erving a room large enough to take the people that agree to come </w:t>
            </w:r>
          </w:p>
        </w:tc>
        <w:tc>
          <w:tcPr>
            <w:tcW w:w="602" w:type="pct"/>
          </w:tcPr>
          <w:p w14:paraId="3C5F048F" w14:textId="65E87584" w:rsidR="00C642F4" w:rsidRPr="00957A37" w:rsidRDefault="00684A1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Eizabeth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Otukpe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President)</w:t>
            </w: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4C2A6078" w:rsidR="00C642F4" w:rsidRDefault="006916E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67495F6D" wp14:editId="1C8385A7">
                      <wp:simplePos x="0" y="0"/>
                      <wp:positionH relativeFrom="column">
                        <wp:posOffset>4042670</wp:posOffset>
                      </wp:positionH>
                      <wp:positionV relativeFrom="paragraph">
                        <wp:posOffset>68841</wp:posOffset>
                      </wp:positionV>
                      <wp:extent cx="461160" cy="194040"/>
                      <wp:effectExtent l="38100" t="38100" r="0" b="3492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1160" cy="19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CE2122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317.1pt;margin-top:4.2pt;width:38.7pt;height:17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153E0EEC" wp14:editId="1BBBFD7C">
                      <wp:simplePos x="0" y="0"/>
                      <wp:positionH relativeFrom="column">
                        <wp:posOffset>3913430</wp:posOffset>
                      </wp:positionH>
                      <wp:positionV relativeFrom="paragraph">
                        <wp:posOffset>56241</wp:posOffset>
                      </wp:positionV>
                      <wp:extent cx="168480" cy="154080"/>
                      <wp:effectExtent l="38100" t="38100" r="0" b="3683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C52160" id="Ink 9" o:spid="_x0000_s1026" type="#_x0000_t75" style="position:absolute;margin-left:306.95pt;margin-top:3.25pt;width:15.65pt;height:1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0CBCDA7" wp14:editId="6F2B5A91">
                      <wp:simplePos x="0" y="0"/>
                      <wp:positionH relativeFrom="column">
                        <wp:posOffset>3380270</wp:posOffset>
                      </wp:positionH>
                      <wp:positionV relativeFrom="paragraph">
                        <wp:posOffset>-50679</wp:posOffset>
                      </wp:positionV>
                      <wp:extent cx="48960" cy="338400"/>
                      <wp:effectExtent l="38100" t="38100" r="1905" b="4318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960" cy="33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F4C1D9" id="Ink 5" o:spid="_x0000_s1026" type="#_x0000_t75" style="position:absolute;margin-left:264.95pt;margin-top:-5.2pt;width:6.25pt;height:2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A117AC5" wp14:editId="4B1B3A91">
                      <wp:simplePos x="0" y="0"/>
                      <wp:positionH relativeFrom="column">
                        <wp:posOffset>2954750</wp:posOffset>
                      </wp:positionH>
                      <wp:positionV relativeFrom="paragraph">
                        <wp:posOffset>49761</wp:posOffset>
                      </wp:positionV>
                      <wp:extent cx="331920" cy="171720"/>
                      <wp:effectExtent l="38100" t="38100" r="0" b="4445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920" cy="17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B50280" id="Ink 3" o:spid="_x0000_s1026" type="#_x0000_t75" style="position:absolute;margin-left:231.45pt;margin-top:2.7pt;width:28.55pt;height:1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">
                      <v:imagedata r:id="rId18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10C3C386" w14:textId="77777777" w:rsidR="007250A3" w:rsidRPr="00F77343" w:rsidRDefault="007250A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5F48C1C3" w:rsidR="00C642F4" w:rsidRPr="00957A37" w:rsidRDefault="006916E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053E31B5" wp14:editId="3CFEF4CA">
                      <wp:simplePos x="0" y="0"/>
                      <wp:positionH relativeFrom="column">
                        <wp:posOffset>2888870</wp:posOffset>
                      </wp:positionH>
                      <wp:positionV relativeFrom="paragraph">
                        <wp:posOffset>-328184</wp:posOffset>
                      </wp:positionV>
                      <wp:extent cx="2219760" cy="750240"/>
                      <wp:effectExtent l="38100" t="38100" r="0" b="3746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9760" cy="75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52F252" id="Ink 12" o:spid="_x0000_s1026" type="#_x0000_t75" style="position:absolute;margin-left:226.25pt;margin-top:-27.05pt;width:177.25pt;height:6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3F8CCFF7" wp14:editId="7D2EF37B">
                      <wp:simplePos x="0" y="0"/>
                      <wp:positionH relativeFrom="column">
                        <wp:posOffset>3234830</wp:posOffset>
                      </wp:positionH>
                      <wp:positionV relativeFrom="paragraph">
                        <wp:posOffset>-225584</wp:posOffset>
                      </wp:positionV>
                      <wp:extent cx="648360" cy="524160"/>
                      <wp:effectExtent l="12700" t="38100" r="50165" b="4762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360" cy="52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78D117" id="Ink 11" o:spid="_x0000_s1026" type="#_x0000_t75" style="position:absolute;margin-left:253.5pt;margin-top:-18.95pt;width:53.45pt;height:43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6C31244B" wp14:editId="5A54C031">
                      <wp:simplePos x="0" y="0"/>
                      <wp:positionH relativeFrom="column">
                        <wp:posOffset>3661790</wp:posOffset>
                      </wp:positionH>
                      <wp:positionV relativeFrom="paragraph">
                        <wp:posOffset>-56744</wp:posOffset>
                      </wp:positionV>
                      <wp:extent cx="209880" cy="313920"/>
                      <wp:effectExtent l="38100" t="38100" r="19050" b="4191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80" cy="31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D6C3C5" id="Ink 8" o:spid="_x0000_s1026" type="#_x0000_t75" style="position:absolute;margin-left:287.15pt;margin-top:-5.65pt;width:19pt;height:27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5C8A94BF" wp14:editId="50913F5B">
                      <wp:simplePos x="0" y="0"/>
                      <wp:positionH relativeFrom="column">
                        <wp:posOffset>3648470</wp:posOffset>
                      </wp:positionH>
                      <wp:positionV relativeFrom="paragraph">
                        <wp:posOffset>-72944</wp:posOffset>
                      </wp:positionV>
                      <wp:extent cx="52200" cy="239400"/>
                      <wp:effectExtent l="38100" t="38100" r="36830" b="4000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00" cy="23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C5EA18" id="Ink 7" o:spid="_x0000_s1026" type="#_x0000_t75" style="position:absolute;margin-left:286.1pt;margin-top:-6.95pt;width:6.5pt;height:2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618728C2" wp14:editId="69B6E3F7">
                      <wp:simplePos x="0" y="0"/>
                      <wp:positionH relativeFrom="column">
                        <wp:posOffset>3377030</wp:posOffset>
                      </wp:positionH>
                      <wp:positionV relativeFrom="paragraph">
                        <wp:posOffset>-50264</wp:posOffset>
                      </wp:positionV>
                      <wp:extent cx="129600" cy="162000"/>
                      <wp:effectExtent l="12700" t="38100" r="35560" b="4127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2CA243" id="Ink 6" o:spid="_x0000_s1026" type="#_x0000_t75" style="position:absolute;margin-left:264.7pt;margin-top:-5.15pt;width:12.6pt;height:1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0AB5DB16" w:rsidR="00C642F4" w:rsidRPr="00957A37" w:rsidRDefault="00323635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7DA282A0" wp14:editId="4D17FA5D">
                      <wp:simplePos x="0" y="0"/>
                      <wp:positionH relativeFrom="column">
                        <wp:posOffset>2804620</wp:posOffset>
                      </wp:positionH>
                      <wp:positionV relativeFrom="paragraph">
                        <wp:posOffset>-76383</wp:posOffset>
                      </wp:positionV>
                      <wp:extent cx="1221840" cy="455760"/>
                      <wp:effectExtent l="38100" t="38100" r="60960" b="40005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1840" cy="45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06817B" id="Ink 22" o:spid="_x0000_s1026" type="#_x0000_t75" style="position:absolute;margin-left:219.65pt;margin-top:-7.2pt;width:98.6pt;height:38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1F589348" wp14:editId="0239BF25">
                      <wp:simplePos x="0" y="0"/>
                      <wp:positionH relativeFrom="column">
                        <wp:posOffset>3091540</wp:posOffset>
                      </wp:positionH>
                      <wp:positionV relativeFrom="paragraph">
                        <wp:posOffset>-72423</wp:posOffset>
                      </wp:positionV>
                      <wp:extent cx="391320" cy="382320"/>
                      <wp:effectExtent l="38100" t="38100" r="40640" b="3683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320" cy="38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9A7101" id="Ink 21" o:spid="_x0000_s1026" type="#_x0000_t75" style="position:absolute;margin-left:242.25pt;margin-top:-6.9pt;width:33.2pt;height:3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48666F42" wp14:editId="00ED6649">
                      <wp:simplePos x="0" y="0"/>
                      <wp:positionH relativeFrom="column">
                        <wp:posOffset>3656020</wp:posOffset>
                      </wp:positionH>
                      <wp:positionV relativeFrom="paragraph">
                        <wp:posOffset>34857</wp:posOffset>
                      </wp:positionV>
                      <wp:extent cx="130680" cy="142560"/>
                      <wp:effectExtent l="38100" t="38100" r="34925" b="3556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E50839" id="Ink 20" o:spid="_x0000_s1026" type="#_x0000_t75" style="position:absolute;margin-left:286.7pt;margin-top:1.55pt;width:12.75pt;height:13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15CCC3B7" wp14:editId="28EE4296">
                      <wp:simplePos x="0" y="0"/>
                      <wp:positionH relativeFrom="column">
                        <wp:posOffset>3477100</wp:posOffset>
                      </wp:positionH>
                      <wp:positionV relativeFrom="paragraph">
                        <wp:posOffset>30177</wp:posOffset>
                      </wp:positionV>
                      <wp:extent cx="156600" cy="112680"/>
                      <wp:effectExtent l="38100" t="38100" r="34290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60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BAE8FC" id="Ink 19" o:spid="_x0000_s1026" type="#_x0000_t75" style="position:absolute;margin-left:272.6pt;margin-top:1.2pt;width:14.8pt;height:1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06352A08" wp14:editId="3794E34E">
                      <wp:simplePos x="0" y="0"/>
                      <wp:positionH relativeFrom="column">
                        <wp:posOffset>3438580</wp:posOffset>
                      </wp:positionH>
                      <wp:positionV relativeFrom="paragraph">
                        <wp:posOffset>66177</wp:posOffset>
                      </wp:positionV>
                      <wp:extent cx="79560" cy="104400"/>
                      <wp:effectExtent l="38100" t="38100" r="22225" b="3556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56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32F41C" id="Ink 18" o:spid="_x0000_s1026" type="#_x0000_t75" style="position:absolute;margin-left:269.55pt;margin-top:4pt;width:8.65pt;height:10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3969B6CC" wp14:editId="3AC2AC39">
                      <wp:simplePos x="0" y="0"/>
                      <wp:positionH relativeFrom="column">
                        <wp:posOffset>3280180</wp:posOffset>
                      </wp:positionH>
                      <wp:positionV relativeFrom="paragraph">
                        <wp:posOffset>88857</wp:posOffset>
                      </wp:positionV>
                      <wp:extent cx="172440" cy="217440"/>
                      <wp:effectExtent l="38100" t="38100" r="5715" b="3683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440" cy="21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860AF4" id="Ink 17" o:spid="_x0000_s1026" type="#_x0000_t75" style="position:absolute;margin-left:257.1pt;margin-top:5.8pt;width:16.05pt;height:19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"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28C56635" wp14:editId="2CB03295">
                      <wp:simplePos x="0" y="0"/>
                      <wp:positionH relativeFrom="column">
                        <wp:posOffset>3316540</wp:posOffset>
                      </wp:positionH>
                      <wp:positionV relativeFrom="paragraph">
                        <wp:posOffset>97857</wp:posOffset>
                      </wp:positionV>
                      <wp:extent cx="23040" cy="91080"/>
                      <wp:effectExtent l="38100" t="38100" r="40640" b="3619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6C366D" id="Ink 16" o:spid="_x0000_s1026" type="#_x0000_t75" style="position:absolute;margin-left:259.95pt;margin-top:6.5pt;width:4.2pt;height: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67BC8F3B" wp14:editId="66EFD415">
                      <wp:simplePos x="0" y="0"/>
                      <wp:positionH relativeFrom="column">
                        <wp:posOffset>3117100</wp:posOffset>
                      </wp:positionH>
                      <wp:positionV relativeFrom="paragraph">
                        <wp:posOffset>91017</wp:posOffset>
                      </wp:positionV>
                      <wp:extent cx="131760" cy="70560"/>
                      <wp:effectExtent l="25400" t="38100" r="20955" b="4381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760" cy="7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522982" id="Ink 15" o:spid="_x0000_s1026" type="#_x0000_t75" style="position:absolute;margin-left:244.25pt;margin-top:5.95pt;width:12.75pt;height: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2C591655" wp14:editId="3172E6EB">
                      <wp:simplePos x="0" y="0"/>
                      <wp:positionH relativeFrom="column">
                        <wp:posOffset>3117100</wp:posOffset>
                      </wp:positionH>
                      <wp:positionV relativeFrom="paragraph">
                        <wp:posOffset>34497</wp:posOffset>
                      </wp:positionV>
                      <wp:extent cx="23040" cy="109080"/>
                      <wp:effectExtent l="38100" t="38100" r="27940" b="4381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F1D9A0" id="Ink 14" o:spid="_x0000_s1026" type="#_x0000_t75" style="position:absolute;margin-left:244.25pt;margin-top:1.5pt;width:4.2pt;height:1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">
                      <v:imagedata r:id="rId4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7EA647AC" wp14:editId="319A743C">
                      <wp:simplePos x="0" y="0"/>
                      <wp:positionH relativeFrom="column">
                        <wp:posOffset>2936020</wp:posOffset>
                      </wp:positionH>
                      <wp:positionV relativeFrom="paragraph">
                        <wp:posOffset>53577</wp:posOffset>
                      </wp:positionV>
                      <wp:extent cx="115920" cy="85320"/>
                      <wp:effectExtent l="38100" t="38100" r="11430" b="4191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920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E439D3" id="Ink 13" o:spid="_x0000_s1026" type="#_x0000_t75" style="position:absolute;margin-left:230pt;margin-top:3pt;width:11.55pt;height:9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">
                      <v:imagedata r:id="rId48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54CDA853" w14:textId="77777777" w:rsidR="00C642F4" w:rsidRDefault="006916E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BDF7E37" wp14:editId="0EF728AB">
                      <wp:simplePos x="0" y="0"/>
                      <wp:positionH relativeFrom="column">
                        <wp:posOffset>3574685</wp:posOffset>
                      </wp:positionH>
                      <wp:positionV relativeFrom="paragraph">
                        <wp:posOffset>351311</wp:posOffset>
                      </wp:positionV>
                      <wp:extent cx="86760" cy="26280"/>
                      <wp:effectExtent l="38100" t="38100" r="40640" b="3746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2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D2936" id="Ink 2" o:spid="_x0000_s1026" type="#_x0000_t75" style="position:absolute;margin-left:280.25pt;margin-top:26.45pt;width:9.3pt;height: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">
                      <v:imagedata r:id="rId50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</w:t>
            </w:r>
            <w:proofErr w:type="gramStart"/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name:</w:t>
            </w:r>
            <w:r w:rsidR="007250A3">
              <w:rPr>
                <w:rFonts w:ascii="Lucida Sans" w:eastAsia="Times New Roman" w:hAnsi="Lucida Sans" w:cs="Arial"/>
                <w:color w:val="000000"/>
                <w:szCs w:val="20"/>
              </w:rPr>
              <w:t>CHIGOZIEM</w:t>
            </w:r>
            <w:proofErr w:type="gramEnd"/>
            <w:r w:rsidR="007250A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GBOLU</w:t>
            </w:r>
          </w:p>
          <w:p w14:paraId="3C5F04C3" w14:textId="70BF665F" w:rsidR="007250A3" w:rsidRPr="00957A37" w:rsidRDefault="007250A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F040A9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E110A">
              <w:rPr>
                <w:rFonts w:ascii="Lucida Sans" w:eastAsia="Times New Roman" w:hAnsi="Lucida Sans" w:cs="Arial"/>
                <w:color w:val="000000"/>
                <w:szCs w:val="20"/>
              </w:rPr>
              <w:t>07/09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1BF5AFB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</w:t>
            </w:r>
            <w:proofErr w:type="gramStart"/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name:</w:t>
            </w:r>
            <w:r w:rsidR="00323635">
              <w:rPr>
                <w:rFonts w:ascii="Lucida Sans" w:eastAsia="Times New Roman" w:hAnsi="Lucida Sans" w:cs="Arial"/>
                <w:color w:val="000000"/>
                <w:szCs w:val="20"/>
              </w:rPr>
              <w:t>CHIGOZIEM</w:t>
            </w:r>
            <w:proofErr w:type="gramEnd"/>
            <w:r w:rsidR="0032363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GBOLU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7D2FD59C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23635">
              <w:rPr>
                <w:rFonts w:ascii="Lucida Sans" w:eastAsia="Times New Roman" w:hAnsi="Lucida Sans" w:cs="Arial"/>
                <w:color w:val="000000"/>
                <w:szCs w:val="20"/>
              </w:rPr>
              <w:t>07/09/2018</w:t>
            </w:r>
          </w:p>
          <w:p w14:paraId="3C5F04C6" w14:textId="46B086CA" w:rsidR="00F435B9" w:rsidRPr="00957A37" w:rsidRDefault="00F435B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1" r:lo="rId52" r:qs="rId53" r:cs="rId5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56"/>
      <w:footerReference w:type="default" r:id="rId5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AB51A" w14:textId="77777777" w:rsidR="003408FF" w:rsidRDefault="003408FF" w:rsidP="00AC47B4">
      <w:pPr>
        <w:spacing w:after="0" w:line="240" w:lineRule="auto"/>
      </w:pPr>
      <w:r>
        <w:separator/>
      </w:r>
    </w:p>
  </w:endnote>
  <w:endnote w:type="continuationSeparator" w:id="0">
    <w:p w14:paraId="0280F9CD" w14:textId="77777777" w:rsidR="003408FF" w:rsidRDefault="003408F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FCA4" w14:textId="77777777" w:rsidR="003408FF" w:rsidRDefault="003408FF" w:rsidP="00AC47B4">
      <w:pPr>
        <w:spacing w:after="0" w:line="240" w:lineRule="auto"/>
      </w:pPr>
      <w:r>
        <w:separator/>
      </w:r>
    </w:p>
  </w:footnote>
  <w:footnote w:type="continuationSeparator" w:id="0">
    <w:p w14:paraId="4039B835" w14:textId="77777777" w:rsidR="003408FF" w:rsidRDefault="003408F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345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1DB3"/>
    <w:rsid w:val="00166A4C"/>
    <w:rsid w:val="001674E1"/>
    <w:rsid w:val="00170B84"/>
    <w:rsid w:val="001800EB"/>
    <w:rsid w:val="001800FB"/>
    <w:rsid w:val="00180261"/>
    <w:rsid w:val="00180AF6"/>
    <w:rsid w:val="00182AA8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6E46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430A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3635"/>
    <w:rsid w:val="0032678E"/>
    <w:rsid w:val="0033042F"/>
    <w:rsid w:val="00332B4C"/>
    <w:rsid w:val="0033543E"/>
    <w:rsid w:val="00337BD9"/>
    <w:rsid w:val="0034005E"/>
    <w:rsid w:val="003408FF"/>
    <w:rsid w:val="00341CED"/>
    <w:rsid w:val="00344ECC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41CB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4258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56AB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37ED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141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4A16"/>
    <w:rsid w:val="00685B62"/>
    <w:rsid w:val="00686895"/>
    <w:rsid w:val="006916E2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50A3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0B33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67B3"/>
    <w:rsid w:val="008F0C2A"/>
    <w:rsid w:val="008F326F"/>
    <w:rsid w:val="008F37C0"/>
    <w:rsid w:val="008F3AA5"/>
    <w:rsid w:val="009117F1"/>
    <w:rsid w:val="00913DC1"/>
    <w:rsid w:val="00920763"/>
    <w:rsid w:val="0092228E"/>
    <w:rsid w:val="0092636C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45F5"/>
    <w:rsid w:val="009671C0"/>
    <w:rsid w:val="0097038D"/>
    <w:rsid w:val="00970CE3"/>
    <w:rsid w:val="00981ABD"/>
    <w:rsid w:val="00984F58"/>
    <w:rsid w:val="009936B2"/>
    <w:rsid w:val="00994D96"/>
    <w:rsid w:val="00996FD5"/>
    <w:rsid w:val="009970CB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10A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66C"/>
    <w:rsid w:val="00AF1D19"/>
    <w:rsid w:val="00AF5284"/>
    <w:rsid w:val="00B00700"/>
    <w:rsid w:val="00B04584"/>
    <w:rsid w:val="00B05A18"/>
    <w:rsid w:val="00B062DD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36B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603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5206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D12"/>
    <w:rsid w:val="00E45049"/>
    <w:rsid w:val="00E45A70"/>
    <w:rsid w:val="00E45ACF"/>
    <w:rsid w:val="00E46908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1E40"/>
    <w:rsid w:val="00EB2632"/>
    <w:rsid w:val="00EB5320"/>
    <w:rsid w:val="00EC07A6"/>
    <w:rsid w:val="00EC282F"/>
    <w:rsid w:val="00EC3E46"/>
    <w:rsid w:val="00EC3FA2"/>
    <w:rsid w:val="00EC657E"/>
    <w:rsid w:val="00ED1BA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5B9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1EA2"/>
    <w:rsid w:val="00F77343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customXml" Target="ink/ink15.xml"/><Relationship Id="rId21" Type="http://schemas.openxmlformats.org/officeDocument/2006/relationships/customXml" Target="ink/ink6.xm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customXml" Target="ink/ink19.xml"/><Relationship Id="rId50" Type="http://schemas.openxmlformats.org/officeDocument/2006/relationships/image" Target="media/image20.png"/><Relationship Id="rId55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customXml" Target="ink/ink10.xml"/><Relationship Id="rId41" Type="http://schemas.openxmlformats.org/officeDocument/2006/relationships/customXml" Target="ink/ink16.xml"/><Relationship Id="rId54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4.xml"/><Relationship Id="rId40" Type="http://schemas.openxmlformats.org/officeDocument/2006/relationships/image" Target="media/image15.png"/><Relationship Id="rId45" Type="http://schemas.openxmlformats.org/officeDocument/2006/relationships/customXml" Target="ink/ink18.xml"/><Relationship Id="rId53" Type="http://schemas.openxmlformats.org/officeDocument/2006/relationships/diagramQuickStyle" Target="diagrams/quickStyle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customXml" Target="ink/ink20.xm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image" Target="media/image17.png"/><Relationship Id="rId52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19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diagramData" Target="diagrams/data1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2:42.26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1 6881,'67'0'286,"-6"0"-204,-1 0 0,-8 0 123,-13 0 0,-12 0-42,-12 0 1,-8 3-41,-4 6 0,-17 9-41,-13 18 0,-6 8-21,-15 15 1,17 7-62,4 6 0,14-8 0,10-13 0,7-12 0,11-15 0,11-10 0,22-11 0,9-2-246,6-1 0,-6-4-82,-6-8 1,-7-11 81,-5-16 0,-5-4 103,-10 1 0,-5-1 122,-4 1 1,-4 6 20,1 6 0,-6 10 246,-3 6 40,-2 7 1,-1 5-103,0 8 1,-5 27-165,-4 21 1,-5 12-21,-1 0 0,4-8-164,11-19-62,0-16 1,7-16 20,8-22 1,3-13 183,9-26 1,-8 8 20,-7-2 0,-2 21 0,-1 15 0,0 8 0,0 1 0,5 3 0,4 3 0,6 2 0,3 4 0,-3-4 81,-9-2 1,-3-2-41,-3-1 0,-1-7-41,-2-8 0,-2-3 0,-4-9 0,-3 9 0,-6 9 0,-6 4 0,-11 12 0,-1 14 0,7 19 0,2 32 0,10-6 0,2-3 0,4-21 0,2-18 0,6-12 0,6-9 0,12-12 0,9-15 0,-2-11 0,-7-25 0,-3 6 0,-6 3 82,-2 14 0,-8 23 0,-1 15-41,-4 13 0,1-1-41,2-4 0,14-4 0,10-32 0,12-12 0,-4-8 20,-5 0 1,-10 15 163,-5 11 1,-5 11-104,-4 13 1,-1 37-82,-2 19 0,5 3 0,10-5 0,2-20-327,10-19-165,-11-8 451,-6-10 0,-21-36 0,-7-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4:09.90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856 1 8888,'-52'102'20,"22"-46"1,6 2-21,13 5 0,3 2 0,-7 10 0,-1 3 0,-2 6 0,-2 0 0,2-2 0,0-1 0,1-5 0,0-1 0,3-11 0,0-5 0,-11 25 0,6-29 0,6-32 0,6-61 0,4-47-52,3 10 1,0-7 0,2-1 0,1-3 20,1-9 0,3-1 1,3 5-1,3 3 31,2 13 0,3 5 0,0 9 0,1 6 123,15-12 0,2 29 470,-3 26 1,2 52-444,1 37 0,-14-14 1,0 8-151,3 19 0,2 4 0,5-1 0,3-2-123,0-4 0,2-4 0,-3-15 0,3-8-205,24 18 1,-15-28 81,-17-23 205,-14-12 0,-27-28 0,-26-12 1,-37-22 9,25 18 0,-7 0 0,-15-2 1,-5 3 21,-8 0 1,-4 4 0,24 9 0,-1 2 0,-1 1-95,-3 1 0,-2 0 0,0 2 0,0 1 0,0 1 0,-1 2 307,-2 0 1,0 2 0,1 0 0,-27 0 0,3 0 33,3 3 0,4 0 0,15 0 0,4 0-159,8 0 1,4 0-1,-28 1-79,29 1 0,34 1 0,38 1 0,72-1 0,-16-8 0,9-2 4,-7 1 1,5-1-1,2-1 1,9-1-1,4 0 1,3-2-169,-11 1 1,2-1 0,2-1-1,0 1 1,2 0 0,0 1-1,1 0 1,1-1 163,5 0 0,1 0 0,1 0 0,-1 0 0,-2 1 0,0 1 0,0 0 0,-2 0 0,-6 1 0,-1 1 0,-2-1 0,-2 2 0,14-1 0,-4 0 0,-4 2-75,-14 1 1,-3 2 0,-5-1 0,12 1 0,-9 0-5,19 2 1,-30 0-536,-26 0 204,-14 0 82,-9 0 328,-3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4:0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95 9 7986,'-160'-8'532,"86"13"1,5 9-431,16 7 1,5 6-1,0 5 1,2 5-42,-1 7 1,3 4-1,2 6 1,3 3-32,4 3 1,5 2 0,7 0 0,6 1-31,6 1 0,5 0 0,4-6 0,3-1 0,5-5 0,7-4 0,48 23 0,-11-48 0,7-6 0,7-5 0,3-5 0,9-5 0,3-8 0,-1-10 0,-1-7 0,-1-5 0,-3-6 0,-11-5 0,-6-3 0,-9-3 0,-6-3 0,-10 1 0,-6-4 0,-6 0 0,-6 0 0,1-45 0,-25 0 0,-33 21 0,-32 14 0,30 39 0,-4 5-52,-5 5 1,-3 5 0,-6 2 0,-2 4-123,-4 5 0,1 4 0,10 1 0,2 3-100,5 4 1,5 3 0,-19 11 129,24-7 1,12 10 0,21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4:08.41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94 7208,'65'35'0,"-13"-21"0,-40-34-41,-6-16 0,-2 2 41,-4 5 0,-5 10 0,-6 15 0,-7 3 20,-9 4 1,2 15-1,4 14 1,8 6-21,5 6 0,4-7 0,4-5 0,0-11 0,2-8 0,8-6 0,7-7 0,2 0 0,2 0 0,-5 0 0,-5 0 0,-1 1 0,0 1 0,8 8 0,3 6 0,9-2 0,5 0 0,2-5-41,-2-3 0,-7-2-164,-10-2 1,-5 0 163,-9 5 0,-4 20 0,-3 1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4:07.95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13 8519,'42'-7'-410,"-4"1"144,-2 6 0,-6 0 122,-1 0 1,-6 2 143,-7 2 0,-6 4 0,-8 9 0,-1 6 82,-1 8 0,0 4 0,0 2 0,0 3-82,0 0 0,0-8 0,0-9 0,2-7-123,4-12 0,8-3-102,9-8 0,-4-18 204,0-17 1,-9 1 20,-2-1 0,-5 13 81,-1 10 1,-1 11-82,-1 23 0,3 6 0,1 17 0,4-2 0,6-8 0,3-9 0,11 3 0,-2-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4:07.46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14 1 7126,'-60'110'0,"33"-61"0,8-7 0,23-8 0,10-9 0,9-8 0,6-8 0,5-7 0,1-6 0,-4-10 0,-8-10 0,-10-20 0,-6 0 0,-7-4 0,-7 8 0,-10 8 0,-5 13 0,-14 10 0,3 5 0,8 4 0,5 4-41,10 2 0,-16 14 0,2 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4:07.10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78 101 6717,'-82'-56'164,"8"12"-1,32 44 1,2 2-21,4 4 1,7 12-62,8 9 0,9 4-21,9-4 1,5-6-62,4-7 0,23-6 0,15-6 0,5-1 0,-2-1 0,-8-5 0,-10-1 0,-9-1 61,-10 3 1,-2 1-42,-2 6 0,-3 22-20,0 17 0,-3 17 0,0 16 0,-10-6 0,-13-4 0,-14-14 0,-21-13 0,-2-15 0,-3-10 0,6-7 0,5-4 0,16-4-82,13-4 1,11-16-329,10-13 348,1-1 1,29-29 0,7-1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4:06.55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0 1 8273,'-28'63'0,"6"-2"-307,22-23 0,0-4-21,0-7 0,1-8-40,1-13 347,4-3 1,18-22-1,6-6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4:06.32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51 7454,'30'-28'0,"8"6"0,10 22 0,5 0 0,-9 0 0,-7 0 0,-8 6 0,-10 2 0,-4 7 0,-4 4 0,-5 2 0,-4 4 0,-1-2 0,-1 0 0,0-4-123,0-2-164,0-4 124,0-10 122,0 0 0,14-25 0,3-6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4:05.91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64 45 7003,'-35'-33'41,"7"22"-41,28 65 0,0-4 0,0-2 0,0-6 0,0-6 0,0-8 0,0-7 0,0-10-82,0-4-40,0-5-124,0 1 235,2-6 1,19-17 0,6-8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4:05.11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21 74 6717,'-61'-46'163,"9"19"1,5 35 0,5 17 0,3 6-21,4 5 1,10-5-62,13 0 0,5-7-62,7-3 1,0-7-21,2-6 0,17-4 0,10-2 0,5-1 0,4-1 0,-8-4 0,-5-5 0,-4 3-226,0-2 1,-4 4 153,-3 4 0,16-17 1,4-4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2:41.12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67 144 6881,'-141'-24'177,"85"15"1,4 6-1,-24 24-13,22 21 0,11 13-123,16 8 0,10-6-21,17-15 1,24-13-1,18-20 1,17-8 81,22-13 0,-17-24 41,-10-24 1,-26-1-83,-16-1 1,-8 8-62,-4 6 0,-22 13 0,-14 17 0,-8 8-410,-7 7 287,14 2 0,11-11 0,8-3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2:27.30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40 0 9338,'-192'72'82,"144"-72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2:38.90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1 6553,'15'115'136,"-8"-55"1,-2-1-1,-5 41-13,0-45 0,0 2-93,0-3 1,0-1 0,0-1 0,0-2 30,0 34 1,0-16-62,0-14 0,0-18 0,0-15 0,2-7-21,3-8 1,3-9-52,10-18 0,14-53 1,10-39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2:38.37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68 90 6962,'-130'-50'232,"73"33"0,3 4 1,-41 3-42,0 10 0,45 5 0,0 3-68,0 4 0,1 3 0,-41 25-21,15 26 1,30-3-83,24 8 1,15-10-21,15-4 0,46-19 0,37-14 0,-33-17 0,4-2 0,10-3 0,1-1 0,-6-1 0,-1 1-14,-4-1 0,-3 0 1,34-8-254,-29-4 1,-22 4-41,-22 2 0,-10 2 214,-8-2 1,-22-4 0,-6-8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2:43.48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829 1 7290,'-35'119'20,"13"-45"1,1 5 36,5 13 0,-1 4 1,0-20-1,-4 2 1,-2 2-307,-7 10 1,-4 3 0,-1-1 0,3-2 0,-2 0-1,1-2 296,-1 0 1,-1-1 0,2-4 0,5-15 0,1-4 0,1-3 34,-4 10 0,0-7 195,-18 23 1,25-91-278,11-74 0,18 10 0,7-11 0,-1 2 0,3-7 0,2 0 0,4 0 0,1 1 0,4-2-66,-2 13 0,2-1 0,1 0 0,1 3 1,6-10-1,2 4 0,1 3 66,-2 7 0,2 4 0,1 4 0,16-11 0,3 12 191,-5 21 0,1 9 1,43 0 51,-10 54 0,-44 28 0,-9 19-203,-10-9 1,-5 8 0,-2 4 0,1 14 0,-3 4 0,-1 2-41,-5-16 0,0 2 0,-2-1 0,2-2 0,2 14 0,1-2 0,1-3 0,-1-10 0,0-1 0,0-5 0,1 12 0,2-9 0,10 19 0,-14-40 374,-10-34 0,-63-35-395,11-6 1,-7-5 0,-24-8-1,-10-5 21,14 4 0,-4-3 0,-3 0 0,17 7 0,-1 0 0,-2 0 0,-2 0-181,-11-2 0,-4-1 1,0 1-1,2 0 1,4 1-1,1 0 1,0 0-1,-1 1 322,-6-1 1,0 0-1,-1 2 1,1 0 0,6 3-1,0 1 1,1 1 0,-1 1 39,3 2 1,-1 1 0,1 1-1,1 2 1,-17-3 0,1 3 0,5 4 85,16 4 1,3 2-1,3 2 1,-15-2 0,7 3-215,-17 4-53,118 16-84,29-2 0,19 0 0,-8-4 0,9 0 0,6-1 0,1 1-7,13 0 1,4 0 0,3 0 0,4-2 0,-23-2 0,2-2 0,2 0 0,2 0 0,1-1 0,1-1-113,-7 0 1,3 0-1,0 0 1,1-1 0,0-1-1,1 0 1,-1-1 0,2 0-1,0-2 1,0 0 0,0 0-1,1-1 1,0 0 0,-1-1 169,3 1 0,0-1 1,0-1-1,0 1 0,0-1 1,-1 0-1,-1 0 1,9-2-1,0 1 0,0-1 1,-1 1-1,-1-1 1,-1 0 22,-3 0 0,0 0 1,-1 0-1,-1-1 0,-1 1 1,-1 1-1,7-2 0,0 1 1,-2 0-1,-2 1 1,-4 0-86,6 0 0,-3 1 0,-3 0 0,-1 1 1,-9 0-1,0 0 0,-3 1 0,-1 0 45,12-1 1,-3 1 0,-4 1 0,21 0 0,-9 0 453,-27 1 0,-6 1-794,19 0 1,-56 1-205,-54 0 594,-34 0 0,11 2 0,-5 0 0,-60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2:42.77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07 254 9167,'-217'22'71,"128"-5"1,10 8 0,25 5-1,10 8-41,7 13 1,8 9 0,6 5 0,7 5-31,5 8 0,7 3 0,4 3 0,8 1-161,8 7 1,13-4 0,14-12 0,14-10 160,-4-27 0,8-5 0,2-6 0,1-4 0,1-4 0,2-6 0,4-4 0,1-5 0,-2-8 0,-3-10 0,-2-7 0,-1-5 0,1-4 0,-3-4 0,-3-7 0,-6-5 0,-4-5 0,-4-5-78,-2-7 0,-4-4 0,-5-1 0,-6 4 0,-4-2 0,-4 0 78,-4-3 0,-4-1 0,-4 2 0,-3-20 0,-10 3 0,-12-2 0,-14 7 0,-19 15 0,-16 13 0,7 22 0,-7 9 0,-3 3 0,-4 1 0,-3 5 0,-2 5 0,-7 7 0,-2 7 0,2 4 0,7 3 0,3 5 0,0 4-48,-3 7 0,1 5 1,4 1-1,11-3 0,4 1 1,3 3-342,-15 23 0,8 4 320,16-8 1,6 1 0,7 1-1,4-1 1,-13 4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2:40.26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83 180 7249,'-101'-100'20,"55"53"1,4 15-21,3 32 0,3 18 0,0 12 0,9 15 0,9 15 0,8-11 0,7-7 0,26-20 0,11-12 0,26-16 0,-10-16 0,-6-14 0,-10 1 41,-7 5 246,-8 12-144,-10 46 1,-5 25-63,-4 40 1,0-39 0,-1 2-11,0 2 1,-1 0 0,-3-4 0,-3-3 153,-13 33 1,-12-18-124,-6-25 0,-8-14-102,-7-15 0,-1-6 0,-5-6 0,5-18-82,1-12 1,11-12-329,13-15 0,13 7-81,14 2 429,6-2 1,45-8-1,16-11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2:39.66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6 1 7495,'-25'133'20,"13"-69"1,4-3-21,8 38 0,0-7 0,0-6 0,0-21 0,0-29-246,8-16 205,14-12 0,26-60 0,17-1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07T12:52:39.28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36 6799,'79'-19'327,"-13"7"-184,-14 8 1,-13 17 40,-6 8 1,-11 8-104,-13 10 1,-4 10-82,-5 8 0,0-3 0,0 0 0,0-6-245,0-6 142,0-13 1,24-20-1,6-5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E787F-58FA-4BB5-91A9-E1E13251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lizabeth Otukpe</cp:lastModifiedBy>
  <cp:revision>2</cp:revision>
  <cp:lastPrinted>2016-04-18T12:10:00Z</cp:lastPrinted>
  <dcterms:created xsi:type="dcterms:W3CDTF">2018-09-08T10:18:00Z</dcterms:created>
  <dcterms:modified xsi:type="dcterms:W3CDTF">2018-09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